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01B4" w14:textId="66710E97" w:rsidR="0086310A" w:rsidRPr="00E34A65" w:rsidRDefault="000E4A4F">
      <w:pPr>
        <w:rPr>
          <w:sz w:val="32"/>
          <w:szCs w:val="32"/>
        </w:rPr>
      </w:pPr>
      <w:bookmarkStart w:id="0" w:name="_GoBack"/>
      <w:bookmarkEnd w:id="0"/>
      <w:r w:rsidRPr="00E34A65">
        <w:rPr>
          <w:sz w:val="32"/>
          <w:szCs w:val="32"/>
        </w:rPr>
        <w:t>Checklista för kiosken</w:t>
      </w:r>
    </w:p>
    <w:p w14:paraId="09BC2D2B" w14:textId="12A91E2B" w:rsidR="007462B9" w:rsidRDefault="00811FE0">
      <w:pPr>
        <w:rPr>
          <w:i/>
          <w:iCs/>
          <w:sz w:val="18"/>
          <w:szCs w:val="18"/>
        </w:rPr>
      </w:pPr>
      <w:r>
        <w:t xml:space="preserve">Ett </w:t>
      </w:r>
      <w:proofErr w:type="spellStart"/>
      <w:r>
        <w:t>nyckelband</w:t>
      </w:r>
      <w:proofErr w:type="spellEnd"/>
      <w:r>
        <w:t xml:space="preserve"> med n</w:t>
      </w:r>
      <w:r w:rsidR="00133553">
        <w:t>yckel</w:t>
      </w:r>
      <w:r>
        <w:t xml:space="preserve"> &amp; </w:t>
      </w:r>
      <w:r w:rsidR="00133553">
        <w:t>blipp hänger vid tröjorna</w:t>
      </w:r>
      <w:r w:rsidR="000E4A4F">
        <w:t xml:space="preserve"> i grabbarnas </w:t>
      </w:r>
      <w:proofErr w:type="gramStart"/>
      <w:r w:rsidR="000E4A4F">
        <w:t>förråd</w:t>
      </w:r>
      <w:r w:rsidR="00133553">
        <w:t>(</w:t>
      </w:r>
      <w:proofErr w:type="gramEnd"/>
      <w:r w:rsidR="00133553">
        <w:t>kod 2011)</w:t>
      </w:r>
      <w:r w:rsidR="000E4A4F">
        <w:br/>
      </w:r>
      <w:r w:rsidR="000E4A4F" w:rsidRPr="000E4A4F">
        <w:rPr>
          <w:i/>
          <w:iCs/>
          <w:sz w:val="18"/>
          <w:szCs w:val="18"/>
        </w:rPr>
        <w:t xml:space="preserve"> - nyckeln </w:t>
      </w:r>
      <w:r>
        <w:rPr>
          <w:i/>
          <w:iCs/>
          <w:sz w:val="18"/>
          <w:szCs w:val="18"/>
        </w:rPr>
        <w:t xml:space="preserve">går till kiosken och till </w:t>
      </w:r>
      <w:r w:rsidR="000E4A4F" w:rsidRPr="000E4A4F">
        <w:rPr>
          <w:i/>
          <w:iCs/>
          <w:sz w:val="18"/>
          <w:szCs w:val="18"/>
        </w:rPr>
        <w:t xml:space="preserve">kiosk-förrådet som </w:t>
      </w:r>
      <w:r w:rsidR="00133553">
        <w:rPr>
          <w:i/>
          <w:iCs/>
          <w:sz w:val="18"/>
          <w:szCs w:val="18"/>
        </w:rPr>
        <w:t>finns mittemot kansliet</w:t>
      </w:r>
      <w:r w:rsidR="000E4A4F" w:rsidRPr="000E4A4F">
        <w:rPr>
          <w:i/>
          <w:iCs/>
          <w:sz w:val="18"/>
          <w:szCs w:val="18"/>
        </w:rPr>
        <w:t>.</w:t>
      </w:r>
      <w:r w:rsidR="007462B9">
        <w:rPr>
          <w:i/>
          <w:iCs/>
          <w:sz w:val="18"/>
          <w:szCs w:val="18"/>
        </w:rPr>
        <w:br/>
        <w:t xml:space="preserve"> - blippen går till kansliet och används om det behöver larmas av.</w:t>
      </w:r>
    </w:p>
    <w:p w14:paraId="64F248C0" w14:textId="601BBCCA" w:rsidR="002A64C5" w:rsidRPr="00B240F5" w:rsidRDefault="002A64C5">
      <w:pPr>
        <w:rPr>
          <w:sz w:val="28"/>
          <w:szCs w:val="28"/>
        </w:rPr>
      </w:pPr>
      <w:r w:rsidRPr="00B240F5">
        <w:t>Larm</w:t>
      </w:r>
      <w:r w:rsidR="00B240F5">
        <w:t>, se instruktion</w:t>
      </w:r>
    </w:p>
    <w:p w14:paraId="1E5C8AEA" w14:textId="2908BC8E" w:rsidR="009D20C3" w:rsidRPr="00BB09E3" w:rsidRDefault="009D20C3">
      <w:pPr>
        <w:rPr>
          <w:sz w:val="28"/>
          <w:szCs w:val="28"/>
        </w:rPr>
      </w:pPr>
      <w:r w:rsidRPr="00BB09E3">
        <w:rPr>
          <w:sz w:val="28"/>
          <w:szCs w:val="28"/>
        </w:rPr>
        <w:t>När du kommer</w:t>
      </w:r>
    </w:p>
    <w:p w14:paraId="35ADAC17" w14:textId="14852927" w:rsidR="00531F66" w:rsidRPr="0009743E" w:rsidRDefault="00531F66" w:rsidP="007C46C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Lås upp dörren till ”köket”</w:t>
      </w:r>
      <w:r w:rsidR="007C46C1">
        <w:t xml:space="preserve"> och h</w:t>
      </w:r>
      <w:r w:rsidRPr="00901E9C">
        <w:t xml:space="preserve">issa upp </w:t>
      </w:r>
      <w:proofErr w:type="spellStart"/>
      <w:r w:rsidRPr="00901E9C">
        <w:t>jalusiet</w:t>
      </w:r>
      <w:proofErr w:type="spellEnd"/>
      <w:r w:rsidRPr="00901E9C">
        <w:t xml:space="preserve"> till köksdelen</w:t>
      </w:r>
      <w:r>
        <w:t xml:space="preserve"> med hjälp av knappen på väggen intill</w:t>
      </w:r>
      <w:r w:rsidR="007462B9">
        <w:t>.</w:t>
      </w:r>
    </w:p>
    <w:p w14:paraId="419FECEF" w14:textId="77777777" w:rsidR="0009743E" w:rsidRDefault="0009743E" w:rsidP="0009743E">
      <w:pPr>
        <w:pStyle w:val="Liststycke"/>
        <w:numPr>
          <w:ilvl w:val="0"/>
          <w:numId w:val="1"/>
        </w:numPr>
      </w:pPr>
      <w:r>
        <w:t>Slå i gång kassan – se instruktion i pärmen som finns i skåpet under kassan.</w:t>
      </w:r>
      <w:r>
        <w:br/>
        <w:t xml:space="preserve"> - </w:t>
      </w:r>
      <w:r w:rsidRPr="00075898">
        <w:rPr>
          <w:i/>
          <w:iCs/>
          <w:sz w:val="18"/>
          <w:szCs w:val="18"/>
        </w:rPr>
        <w:t>växelkassan finns i lådan i ”köket”.</w:t>
      </w:r>
      <w:r>
        <w:br/>
        <w:t xml:space="preserve"> - </w:t>
      </w:r>
      <w:r w:rsidRPr="003B0C8C">
        <w:rPr>
          <w:i/>
          <w:iCs/>
          <w:sz w:val="18"/>
          <w:szCs w:val="18"/>
        </w:rPr>
        <w:t>Tips!</w:t>
      </w:r>
      <w:r w:rsidRPr="003B0C8C">
        <w:rPr>
          <w:sz w:val="18"/>
          <w:szCs w:val="18"/>
        </w:rPr>
        <w:t xml:space="preserve"> </w:t>
      </w:r>
      <w:r w:rsidRPr="003B0C8C">
        <w:rPr>
          <w:i/>
          <w:iCs/>
          <w:sz w:val="18"/>
          <w:szCs w:val="18"/>
        </w:rPr>
        <w:t>kolla så att det finns kvar på kvittorullen så att det inte tar slut mitt under kioskpasset.</w:t>
      </w:r>
    </w:p>
    <w:p w14:paraId="494A4759" w14:textId="18C63303" w:rsidR="0009743E" w:rsidRPr="0009743E" w:rsidRDefault="0009743E" w:rsidP="0009743E">
      <w:pPr>
        <w:pStyle w:val="Liststycke"/>
        <w:numPr>
          <w:ilvl w:val="0"/>
          <w:numId w:val="1"/>
        </w:numPr>
      </w:pPr>
      <w:r>
        <w:t xml:space="preserve">Lägg platta + kortläsare vid kassan, </w:t>
      </w:r>
      <w:r w:rsidRPr="00EE2653">
        <w:rPr>
          <w:i/>
          <w:iCs/>
        </w:rPr>
        <w:t>se instruktion</w:t>
      </w:r>
    </w:p>
    <w:p w14:paraId="4F366A47" w14:textId="19EE399D" w:rsidR="009D20C3" w:rsidRDefault="009D20C3" w:rsidP="009D20C3">
      <w:pPr>
        <w:pStyle w:val="Liststycke"/>
        <w:numPr>
          <w:ilvl w:val="0"/>
          <w:numId w:val="1"/>
        </w:numPr>
      </w:pPr>
      <w:r>
        <w:t>Starta kaffebryggare</w:t>
      </w:r>
      <w:r w:rsidR="00EE2653">
        <w:t xml:space="preserve">, </w:t>
      </w:r>
      <w:r w:rsidR="00EE2653" w:rsidRPr="00EE2653">
        <w:rPr>
          <w:i/>
          <w:iCs/>
        </w:rPr>
        <w:t>se instruktion</w:t>
      </w:r>
      <w:r w:rsidR="00600DDF">
        <w:br/>
        <w:t xml:space="preserve"> - Är det match så ska </w:t>
      </w:r>
      <w:r w:rsidR="00780B35">
        <w:t>fyra brickor med kaffe</w:t>
      </w:r>
      <w:r w:rsidR="00263E8F">
        <w:t>termos</w:t>
      </w:r>
      <w:r w:rsidR="00780B35">
        <w:t>, gobit</w:t>
      </w:r>
      <w:r w:rsidR="00263E8F">
        <w:t xml:space="preserve">, muggar </w:t>
      </w:r>
      <w:proofErr w:type="spellStart"/>
      <w:r w:rsidR="00263E8F">
        <w:t>ev</w:t>
      </w:r>
      <w:proofErr w:type="spellEnd"/>
      <w:r w:rsidR="00263E8F">
        <w:t xml:space="preserve"> sockerbitar</w:t>
      </w:r>
      <w:r w:rsidR="00AD4628">
        <w:t>/skedar</w:t>
      </w:r>
      <w:r w:rsidR="00263E8F">
        <w:t xml:space="preserve"> göras i</w:t>
      </w:r>
      <w:r w:rsidR="00AD4628">
        <w:t xml:space="preserve"> </w:t>
      </w:r>
      <w:r w:rsidR="00263E8F">
        <w:t>ordning</w:t>
      </w:r>
      <w:r w:rsidR="00FC57EC">
        <w:t>. De ska gå till</w:t>
      </w:r>
      <w:r w:rsidR="00263E8F">
        <w:t xml:space="preserve"> de båda lagen, domare</w:t>
      </w:r>
      <w:r w:rsidR="00FC57EC">
        <w:t xml:space="preserve"> och sekretariatet.</w:t>
      </w:r>
    </w:p>
    <w:p w14:paraId="7F2F0C25" w14:textId="5F59452E" w:rsidR="00510BB3" w:rsidRDefault="00980FDB" w:rsidP="009D20C3">
      <w:pPr>
        <w:pStyle w:val="Liststycke"/>
        <w:numPr>
          <w:ilvl w:val="0"/>
          <w:numId w:val="1"/>
        </w:numPr>
      </w:pPr>
      <w:r>
        <w:t xml:space="preserve">Slå på </w:t>
      </w:r>
      <w:r w:rsidR="001C647D">
        <w:t>värmen till korv + korvbröd</w:t>
      </w:r>
      <w:r w:rsidR="00EE2653">
        <w:t xml:space="preserve">, </w:t>
      </w:r>
      <w:r w:rsidR="00EE2653" w:rsidRPr="00EE2653">
        <w:rPr>
          <w:i/>
          <w:iCs/>
        </w:rPr>
        <w:t>se instruktion</w:t>
      </w:r>
    </w:p>
    <w:p w14:paraId="32ED64A2" w14:textId="64F68970" w:rsidR="00782A23" w:rsidRPr="007C46C1" w:rsidRDefault="003D1E5F" w:rsidP="009D20C3">
      <w:pPr>
        <w:pStyle w:val="Liststycke"/>
        <w:numPr>
          <w:ilvl w:val="0"/>
          <w:numId w:val="1"/>
        </w:numPr>
      </w:pPr>
      <w:r>
        <w:t>Slå på värmen på mack</w:t>
      </w:r>
      <w:r w:rsidR="001F68DA">
        <w:t>j</w:t>
      </w:r>
      <w:r>
        <w:t>ärnet</w:t>
      </w:r>
      <w:r w:rsidR="00664FF4">
        <w:t xml:space="preserve">, </w:t>
      </w:r>
      <w:r w:rsidR="00664FF4" w:rsidRPr="00EE2653">
        <w:rPr>
          <w:i/>
          <w:iCs/>
        </w:rPr>
        <w:t>se instruktion</w:t>
      </w:r>
    </w:p>
    <w:p w14:paraId="3940F1C5" w14:textId="2FF83B97" w:rsidR="00AA73F1" w:rsidRDefault="00AA73F1" w:rsidP="009D20C3">
      <w:pPr>
        <w:pStyle w:val="Liststycke"/>
        <w:numPr>
          <w:ilvl w:val="0"/>
          <w:numId w:val="1"/>
        </w:numPr>
      </w:pPr>
      <w:r>
        <w:t xml:space="preserve">Kolla så att det finns </w:t>
      </w:r>
      <w:r w:rsidR="00D52E8B">
        <w:t>mackor/korvbröd framtagna ur frysen.</w:t>
      </w:r>
    </w:p>
    <w:p w14:paraId="6112EE0A" w14:textId="5F8A50CB" w:rsidR="005852C2" w:rsidRDefault="005852C2" w:rsidP="009D20C3">
      <w:pPr>
        <w:pStyle w:val="Liststycke"/>
        <w:numPr>
          <w:ilvl w:val="0"/>
          <w:numId w:val="1"/>
        </w:numPr>
      </w:pPr>
      <w:r>
        <w:t>Ställ fram te-kokare</w:t>
      </w:r>
    </w:p>
    <w:p w14:paraId="60CDD2EE" w14:textId="7C2EED20" w:rsidR="00A41DC3" w:rsidRPr="001614E2" w:rsidRDefault="00990288" w:rsidP="00A41DC3">
      <w:pPr>
        <w:pStyle w:val="Liststycke"/>
        <w:numPr>
          <w:ilvl w:val="0"/>
          <w:numId w:val="1"/>
        </w:numPr>
      </w:pPr>
      <w:r>
        <w:t>Ta fram:</w:t>
      </w:r>
      <w:r>
        <w:br/>
        <w:t xml:space="preserve"> - </w:t>
      </w:r>
      <w:r w:rsidR="00EC0F56">
        <w:t xml:space="preserve">Gobitar från </w:t>
      </w:r>
      <w:proofErr w:type="spellStart"/>
      <w:r w:rsidR="00EC0F56">
        <w:t>Deli</w:t>
      </w:r>
      <w:r w:rsidR="008E6424">
        <w:t>c</w:t>
      </w:r>
      <w:r w:rsidR="00EC0F56">
        <w:t>ato</w:t>
      </w:r>
      <w:proofErr w:type="spellEnd"/>
      <w:r w:rsidR="00EC0F56">
        <w:br/>
        <w:t xml:space="preserve"> - </w:t>
      </w:r>
      <w:r w:rsidR="002670D7">
        <w:t>godispåsar på ställning</w:t>
      </w:r>
      <w:r w:rsidR="002670D7">
        <w:br/>
        <w:t xml:space="preserve"> - </w:t>
      </w:r>
      <w:r w:rsidR="00EE6241">
        <w:t>te-påsar och påsar med chokladdryck</w:t>
      </w:r>
      <w:r w:rsidR="00A41DC3">
        <w:br/>
        <w:t xml:space="preserve"> - godisbitar</w:t>
      </w:r>
      <w:r w:rsidR="00321AC7">
        <w:br/>
        <w:t xml:space="preserve"> - mjölk till kaffet</w:t>
      </w:r>
      <w:r w:rsidR="006463B6">
        <w:br/>
        <w:t xml:space="preserve"> </w:t>
      </w:r>
      <w:r w:rsidR="006463B6">
        <w:tab/>
      </w:r>
      <w:r w:rsidR="006463B6">
        <w:rPr>
          <w:i/>
          <w:iCs/>
          <w:sz w:val="18"/>
          <w:szCs w:val="18"/>
        </w:rPr>
        <w:t xml:space="preserve">- </w:t>
      </w:r>
      <w:r w:rsidR="00467214" w:rsidRPr="006463B6">
        <w:rPr>
          <w:i/>
          <w:iCs/>
          <w:sz w:val="18"/>
          <w:szCs w:val="18"/>
        </w:rPr>
        <w:t>häll upp i en liten tillbringare och ställ på skifferplatta</w:t>
      </w:r>
      <w:r w:rsidR="006463B6" w:rsidRPr="006463B6">
        <w:rPr>
          <w:i/>
          <w:iCs/>
          <w:sz w:val="18"/>
          <w:szCs w:val="18"/>
        </w:rPr>
        <w:t xml:space="preserve"> som finns i kylskåpet.</w:t>
      </w:r>
    </w:p>
    <w:p w14:paraId="76DB94B5" w14:textId="15493B8F" w:rsidR="00F156ED" w:rsidRDefault="00F156ED" w:rsidP="00F156ED">
      <w:r>
        <w:t xml:space="preserve">Lås upp dörren till kunderna </w:t>
      </w:r>
      <w:r w:rsidR="008E6424">
        <w:t>med knappvredet som sit</w:t>
      </w:r>
      <w:r w:rsidR="00C763B2">
        <w:t>ter på väggen bredvid dörren till ”köket”</w:t>
      </w:r>
      <w:r w:rsidR="00F713B4">
        <w:t>.</w:t>
      </w:r>
    </w:p>
    <w:p w14:paraId="054854BA" w14:textId="7B721764" w:rsidR="00C763B2" w:rsidRPr="00BB09E3" w:rsidRDefault="00F156ED" w:rsidP="00C763B2">
      <w:pPr>
        <w:rPr>
          <w:sz w:val="28"/>
          <w:szCs w:val="28"/>
        </w:rPr>
      </w:pPr>
      <w:r w:rsidRPr="00BB09E3">
        <w:rPr>
          <w:sz w:val="28"/>
          <w:szCs w:val="28"/>
        </w:rPr>
        <w:t>När du stänger</w:t>
      </w:r>
    </w:p>
    <w:p w14:paraId="62F86038" w14:textId="0F686A1E" w:rsidR="00467BEA" w:rsidRPr="00467BEA" w:rsidRDefault="00467BEA" w:rsidP="00467BEA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7462B9">
        <w:t>Lås dörren med knappvredet som sitter på väggen bredvid dörren till ”köket”</w:t>
      </w:r>
      <w:r w:rsidR="001B7C89" w:rsidRPr="007462B9">
        <w:t>.</w:t>
      </w:r>
      <w:r w:rsidR="001B7C89">
        <w:br/>
        <w:t xml:space="preserve"> </w:t>
      </w:r>
      <w:r w:rsidR="001B7C89" w:rsidRPr="001B7C89">
        <w:rPr>
          <w:i/>
          <w:iCs/>
          <w:sz w:val="18"/>
          <w:szCs w:val="18"/>
        </w:rPr>
        <w:t>- se till att båda dörrarna in till fiket är låsta</w:t>
      </w:r>
    </w:p>
    <w:p w14:paraId="6BF0A4A3" w14:textId="42FDFD0B" w:rsidR="00C1781A" w:rsidRPr="007462B9" w:rsidRDefault="006670FE" w:rsidP="001A40B6">
      <w:pPr>
        <w:pStyle w:val="Liststycke"/>
        <w:numPr>
          <w:ilvl w:val="0"/>
          <w:numId w:val="4"/>
        </w:numPr>
      </w:pPr>
      <w:r w:rsidRPr="007462B9">
        <w:t>Diska ur</w:t>
      </w:r>
      <w:r w:rsidR="00C1781A" w:rsidRPr="007462B9">
        <w:t>:</w:t>
      </w:r>
      <w:r w:rsidRPr="007462B9">
        <w:br/>
        <w:t xml:space="preserve"> - kaffekannor</w:t>
      </w:r>
      <w:r w:rsidR="00321AC7" w:rsidRPr="007462B9">
        <w:br/>
        <w:t xml:space="preserve"> - filterhållare</w:t>
      </w:r>
      <w:r w:rsidR="00321AC7" w:rsidRPr="007462B9">
        <w:br/>
        <w:t xml:space="preserve"> - kärlet till korven</w:t>
      </w:r>
      <w:r w:rsidR="00384C1D" w:rsidRPr="007462B9">
        <w:t xml:space="preserve"> </w:t>
      </w:r>
      <w:r w:rsidR="00C1781A" w:rsidRPr="007462B9">
        <w:br/>
        <w:t xml:space="preserve"> - </w:t>
      </w:r>
      <w:r w:rsidR="00AD4628" w:rsidRPr="007462B9">
        <w:t>termosar</w:t>
      </w:r>
      <w:r w:rsidR="001863AC" w:rsidRPr="007462B9">
        <w:t xml:space="preserve"> - </w:t>
      </w:r>
      <w:r w:rsidR="001863AC" w:rsidRPr="007462B9">
        <w:rPr>
          <w:i/>
          <w:iCs/>
        </w:rPr>
        <w:t>som använts vid match</w:t>
      </w:r>
      <w:r w:rsidR="00A779A2" w:rsidRPr="007462B9">
        <w:br/>
        <w:t xml:space="preserve"> - mm</w:t>
      </w:r>
    </w:p>
    <w:p w14:paraId="39B84554" w14:textId="5D1F02D6" w:rsidR="00532C90" w:rsidRPr="007462B9" w:rsidRDefault="00532C90" w:rsidP="00C1781A">
      <w:pPr>
        <w:pStyle w:val="Liststycke"/>
        <w:numPr>
          <w:ilvl w:val="0"/>
          <w:numId w:val="4"/>
        </w:numPr>
      </w:pPr>
      <w:r w:rsidRPr="007462B9">
        <w:t xml:space="preserve">Ta fram </w:t>
      </w:r>
      <w:r w:rsidR="007C3496" w:rsidRPr="007462B9">
        <w:t>mackor/korvbröd från frysen och lägg i kylskåpet</w:t>
      </w:r>
      <w:r w:rsidR="001A40B6" w:rsidRPr="007462B9">
        <w:t xml:space="preserve"> om det är slut.</w:t>
      </w:r>
    </w:p>
    <w:p w14:paraId="09BCAEA7" w14:textId="1E83BACB" w:rsidR="00CF52CF" w:rsidRPr="007462B9" w:rsidRDefault="00CF52CF" w:rsidP="00C1781A">
      <w:pPr>
        <w:pStyle w:val="Liststycke"/>
        <w:numPr>
          <w:ilvl w:val="0"/>
          <w:numId w:val="4"/>
        </w:numPr>
      </w:pPr>
      <w:r w:rsidRPr="007462B9">
        <w:t>Fyll på dricka</w:t>
      </w:r>
      <w:r w:rsidR="00BF3C21" w:rsidRPr="007462B9">
        <w:t xml:space="preserve"> i kylen</w:t>
      </w:r>
    </w:p>
    <w:p w14:paraId="5A838FDC" w14:textId="463D5E23" w:rsidR="00D71D3A" w:rsidRPr="007462B9" w:rsidRDefault="00D71D3A" w:rsidP="00C1781A">
      <w:pPr>
        <w:pStyle w:val="Liststycke"/>
        <w:numPr>
          <w:ilvl w:val="0"/>
          <w:numId w:val="4"/>
        </w:numPr>
      </w:pPr>
      <w:r w:rsidRPr="007462B9">
        <w:t>Hämta upp</w:t>
      </w:r>
      <w:r w:rsidR="00983E90" w:rsidRPr="007462B9">
        <w:t xml:space="preserve"> dricka, gobitar, muggar mm</w:t>
      </w:r>
      <w:r w:rsidRPr="007462B9">
        <w:t xml:space="preserve"> från förrådet om det börjar bli tomt i skåpen</w:t>
      </w:r>
      <w:r w:rsidR="00983E90" w:rsidRPr="007462B9">
        <w:t>.</w:t>
      </w:r>
    </w:p>
    <w:p w14:paraId="7E89F42E" w14:textId="4B58D15A" w:rsidR="008F036F" w:rsidRPr="007462B9" w:rsidRDefault="008F036F" w:rsidP="008F036F">
      <w:pPr>
        <w:pStyle w:val="Liststycke"/>
        <w:numPr>
          <w:ilvl w:val="0"/>
          <w:numId w:val="4"/>
        </w:numPr>
      </w:pPr>
      <w:r w:rsidRPr="007462B9">
        <w:t xml:space="preserve">Släng komposten och eventuellt soporna om det är fullt. </w:t>
      </w:r>
      <w:r w:rsidR="003F6562" w:rsidRPr="007462B9">
        <w:br/>
        <w:t xml:space="preserve"> </w:t>
      </w:r>
      <w:r w:rsidR="003F6562" w:rsidRPr="007462B9">
        <w:rPr>
          <w:i/>
          <w:iCs/>
        </w:rPr>
        <w:t xml:space="preserve">- </w:t>
      </w:r>
      <w:r w:rsidRPr="007462B9">
        <w:rPr>
          <w:i/>
          <w:iCs/>
        </w:rPr>
        <w:t>De slän</w:t>
      </w:r>
      <w:r w:rsidR="003F6562" w:rsidRPr="007462B9">
        <w:rPr>
          <w:i/>
          <w:iCs/>
        </w:rPr>
        <w:t>gs</w:t>
      </w:r>
      <w:r w:rsidRPr="007462B9">
        <w:rPr>
          <w:i/>
          <w:iCs/>
        </w:rPr>
        <w:t xml:space="preserve"> i tunnorna som finns vid entrén.</w:t>
      </w:r>
    </w:p>
    <w:p w14:paraId="0C6389BE" w14:textId="42BD9856" w:rsidR="005136E2" w:rsidRPr="007462B9" w:rsidRDefault="005136E2" w:rsidP="005136E2">
      <w:pPr>
        <w:pStyle w:val="Liststycke"/>
        <w:numPr>
          <w:ilvl w:val="0"/>
          <w:numId w:val="4"/>
        </w:numPr>
      </w:pPr>
      <w:r w:rsidRPr="007462B9">
        <w:t xml:space="preserve">Stäng </w:t>
      </w:r>
      <w:proofErr w:type="spellStart"/>
      <w:r w:rsidRPr="007462B9">
        <w:t>jalusiet</w:t>
      </w:r>
      <w:proofErr w:type="spellEnd"/>
      <w:r w:rsidRPr="007462B9">
        <w:t xml:space="preserve"> till köksdelen </w:t>
      </w:r>
    </w:p>
    <w:p w14:paraId="1B788AE9" w14:textId="200E075D" w:rsidR="003404C3" w:rsidRPr="001614E2" w:rsidRDefault="00B05BAC" w:rsidP="00C1781A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7462B9">
        <w:lastRenderedPageBreak/>
        <w:t xml:space="preserve">Gör dagsavslut i kassan </w:t>
      </w:r>
      <w:r w:rsidR="004B43F3" w:rsidRPr="007462B9">
        <w:t xml:space="preserve">– se instruktion i pärmen som finns </w:t>
      </w:r>
      <w:r w:rsidR="00A92D55" w:rsidRPr="007462B9">
        <w:t xml:space="preserve">i skåpet </w:t>
      </w:r>
      <w:r w:rsidR="004B43F3" w:rsidRPr="007462B9">
        <w:t>under kassan.</w:t>
      </w:r>
      <w:r w:rsidR="00A278F7" w:rsidRPr="007462B9">
        <w:br/>
      </w:r>
      <w:r w:rsidR="00A278F7">
        <w:t xml:space="preserve"> </w:t>
      </w:r>
      <w:r w:rsidR="00A278F7" w:rsidRPr="00075898">
        <w:rPr>
          <w:i/>
          <w:iCs/>
          <w:sz w:val="18"/>
          <w:szCs w:val="18"/>
        </w:rPr>
        <w:t xml:space="preserve">- kassaskåpet finns i </w:t>
      </w:r>
      <w:r w:rsidR="00075898" w:rsidRPr="00075898">
        <w:rPr>
          <w:i/>
          <w:iCs/>
          <w:sz w:val="18"/>
          <w:szCs w:val="18"/>
        </w:rPr>
        <w:t>ett av skåpen i ”köket”</w:t>
      </w:r>
      <w:r w:rsidR="0026123A">
        <w:rPr>
          <w:i/>
          <w:iCs/>
          <w:sz w:val="18"/>
          <w:szCs w:val="18"/>
        </w:rPr>
        <w:t>.</w:t>
      </w:r>
    </w:p>
    <w:sectPr w:rsidR="003404C3" w:rsidRPr="0016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DC76" w14:textId="77777777" w:rsidR="00294053" w:rsidRDefault="00294053" w:rsidP="000E4A4F">
      <w:pPr>
        <w:spacing w:after="0" w:line="240" w:lineRule="auto"/>
      </w:pPr>
      <w:r>
        <w:separator/>
      </w:r>
    </w:p>
  </w:endnote>
  <w:endnote w:type="continuationSeparator" w:id="0">
    <w:p w14:paraId="4FC28D9C" w14:textId="77777777" w:rsidR="00294053" w:rsidRDefault="00294053" w:rsidP="000E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0DEB" w14:textId="77777777" w:rsidR="0026123A" w:rsidRDefault="002612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1BA3" w14:textId="77777777" w:rsidR="0026123A" w:rsidRDefault="0026123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4476" w14:textId="77777777" w:rsidR="0026123A" w:rsidRDefault="002612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E112" w14:textId="77777777" w:rsidR="00294053" w:rsidRDefault="00294053" w:rsidP="000E4A4F">
      <w:pPr>
        <w:spacing w:after="0" w:line="240" w:lineRule="auto"/>
      </w:pPr>
      <w:r>
        <w:separator/>
      </w:r>
    </w:p>
  </w:footnote>
  <w:footnote w:type="continuationSeparator" w:id="0">
    <w:p w14:paraId="0C2E371F" w14:textId="77777777" w:rsidR="00294053" w:rsidRDefault="00294053" w:rsidP="000E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2C5D" w14:textId="77777777" w:rsidR="0026123A" w:rsidRDefault="002612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B4BC" w14:textId="77777777" w:rsidR="0026123A" w:rsidRDefault="002612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4758" w14:textId="77777777" w:rsidR="0026123A" w:rsidRDefault="002612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BE6"/>
    <w:multiLevelType w:val="hybridMultilevel"/>
    <w:tmpl w:val="6E9A9878"/>
    <w:lvl w:ilvl="0" w:tplc="D41E20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82456"/>
    <w:multiLevelType w:val="hybridMultilevel"/>
    <w:tmpl w:val="46B4E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2891"/>
    <w:multiLevelType w:val="hybridMultilevel"/>
    <w:tmpl w:val="C4685ACA"/>
    <w:lvl w:ilvl="0" w:tplc="6CF6A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0C10"/>
    <w:multiLevelType w:val="hybridMultilevel"/>
    <w:tmpl w:val="FEBAF1D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0A5D"/>
    <w:multiLevelType w:val="hybridMultilevel"/>
    <w:tmpl w:val="C180EFCE"/>
    <w:lvl w:ilvl="0" w:tplc="5542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4F"/>
    <w:rsid w:val="00075898"/>
    <w:rsid w:val="0009743E"/>
    <w:rsid w:val="000E4A4F"/>
    <w:rsid w:val="00133553"/>
    <w:rsid w:val="001614E2"/>
    <w:rsid w:val="0017594A"/>
    <w:rsid w:val="001863AC"/>
    <w:rsid w:val="00195C7C"/>
    <w:rsid w:val="001A40B6"/>
    <w:rsid w:val="001B7C89"/>
    <w:rsid w:val="001C647D"/>
    <w:rsid w:val="001F68DA"/>
    <w:rsid w:val="0026123A"/>
    <w:rsid w:val="00263E8F"/>
    <w:rsid w:val="002670D7"/>
    <w:rsid w:val="00294053"/>
    <w:rsid w:val="002A64C5"/>
    <w:rsid w:val="00321AC7"/>
    <w:rsid w:val="003404C3"/>
    <w:rsid w:val="00384C1D"/>
    <w:rsid w:val="003B0C8C"/>
    <w:rsid w:val="003D1E5F"/>
    <w:rsid w:val="003D71C4"/>
    <w:rsid w:val="003D7912"/>
    <w:rsid w:val="003D7AC9"/>
    <w:rsid w:val="003F6562"/>
    <w:rsid w:val="00422C54"/>
    <w:rsid w:val="00467214"/>
    <w:rsid w:val="00467BEA"/>
    <w:rsid w:val="004B43F3"/>
    <w:rsid w:val="00510BB3"/>
    <w:rsid w:val="005136E2"/>
    <w:rsid w:val="005312C9"/>
    <w:rsid w:val="00531F66"/>
    <w:rsid w:val="00532C90"/>
    <w:rsid w:val="005852C2"/>
    <w:rsid w:val="00600DDF"/>
    <w:rsid w:val="006463B6"/>
    <w:rsid w:val="00661DFF"/>
    <w:rsid w:val="00664FF4"/>
    <w:rsid w:val="006670FE"/>
    <w:rsid w:val="007462B9"/>
    <w:rsid w:val="00780B35"/>
    <w:rsid w:val="00782A23"/>
    <w:rsid w:val="007C3496"/>
    <w:rsid w:val="007C46C1"/>
    <w:rsid w:val="00811FE0"/>
    <w:rsid w:val="0086310A"/>
    <w:rsid w:val="008E6424"/>
    <w:rsid w:val="008F036F"/>
    <w:rsid w:val="00901E9C"/>
    <w:rsid w:val="00963899"/>
    <w:rsid w:val="00980FDB"/>
    <w:rsid w:val="00983E90"/>
    <w:rsid w:val="00990288"/>
    <w:rsid w:val="009D20C3"/>
    <w:rsid w:val="00A278F7"/>
    <w:rsid w:val="00A41DC3"/>
    <w:rsid w:val="00A779A2"/>
    <w:rsid w:val="00A92D55"/>
    <w:rsid w:val="00AA73F1"/>
    <w:rsid w:val="00AD4628"/>
    <w:rsid w:val="00AD4698"/>
    <w:rsid w:val="00B05BAC"/>
    <w:rsid w:val="00B06C58"/>
    <w:rsid w:val="00B240F5"/>
    <w:rsid w:val="00B44E20"/>
    <w:rsid w:val="00B917DA"/>
    <w:rsid w:val="00BB09E3"/>
    <w:rsid w:val="00BF3C21"/>
    <w:rsid w:val="00C06D4A"/>
    <w:rsid w:val="00C1781A"/>
    <w:rsid w:val="00C2005D"/>
    <w:rsid w:val="00C763B2"/>
    <w:rsid w:val="00C91AB0"/>
    <w:rsid w:val="00CF52CF"/>
    <w:rsid w:val="00D52E8B"/>
    <w:rsid w:val="00D71D3A"/>
    <w:rsid w:val="00DB5054"/>
    <w:rsid w:val="00E34A65"/>
    <w:rsid w:val="00E73E26"/>
    <w:rsid w:val="00EC0F56"/>
    <w:rsid w:val="00EE2653"/>
    <w:rsid w:val="00EE6241"/>
    <w:rsid w:val="00F156ED"/>
    <w:rsid w:val="00F713B4"/>
    <w:rsid w:val="00FC57EC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EDA8"/>
  <w15:chartTrackingRefBased/>
  <w15:docId w15:val="{2717DF70-EDB1-4AC1-AAB8-3A19A453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20C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1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23A"/>
  </w:style>
  <w:style w:type="paragraph" w:styleId="Sidfot">
    <w:name w:val="footer"/>
    <w:basedOn w:val="Normal"/>
    <w:link w:val="SidfotChar"/>
    <w:uiPriority w:val="99"/>
    <w:unhideWhenUsed/>
    <w:rsid w:val="00261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7E2E-5F78-4211-8093-865E340C9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en Ingmari (Consultant)</dc:creator>
  <cp:keywords/>
  <dc:description/>
  <cp:lastModifiedBy>Enmark Linn (2380)</cp:lastModifiedBy>
  <cp:revision>2</cp:revision>
  <dcterms:created xsi:type="dcterms:W3CDTF">2023-10-22T20:12:00Z</dcterms:created>
  <dcterms:modified xsi:type="dcterms:W3CDTF">2023-10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09-16T14:30:1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eef641a0-517f-4cf9-ac45-ac62bd3feebe</vt:lpwstr>
  </property>
  <property fmtid="{D5CDD505-2E9C-101B-9397-08002B2CF9AE}" pid="8" name="MSIP_Label_19540963-e559-4020-8a90-fe8a502c2801_ContentBits">
    <vt:lpwstr>0</vt:lpwstr>
  </property>
</Properties>
</file>